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ED18" w14:textId="4B8702A4" w:rsidR="00F73CDF" w:rsidRDefault="001863E9" w:rsidP="00F73CD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5D2E1F" wp14:editId="78E02F64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829300" cy="0"/>
                <wp:effectExtent l="5080" t="13335" r="13970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09E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I+9isXaAAAABgEAAA8AAAAAAAAAAAAAAAAACgQAAGRycy9kb3ducmV2Lnht&#10;bFBLBQYAAAAABAAEAPMAAAARBQAAAAA=&#10;"/>
            </w:pict>
          </mc:Fallback>
        </mc:AlternateContent>
      </w:r>
    </w:p>
    <w:p w14:paraId="4F2AA5EF" w14:textId="77777777" w:rsidR="00417BFA" w:rsidRDefault="00417BFA" w:rsidP="00C033B9"/>
    <w:p w14:paraId="62D4F4C4" w14:textId="77777777" w:rsidR="00417BFA" w:rsidRPr="000C2E5C" w:rsidRDefault="00417BFA" w:rsidP="00417BFA">
      <w:pPr>
        <w:jc w:val="center"/>
        <w:rPr>
          <w:rFonts w:ascii="Arial" w:hAnsi="Arial" w:cs="Arial"/>
          <w:b/>
          <w:sz w:val="40"/>
          <w:szCs w:val="40"/>
        </w:rPr>
      </w:pPr>
      <w:r w:rsidRPr="000C2E5C">
        <w:rPr>
          <w:rFonts w:ascii="Arial" w:hAnsi="Arial" w:cs="Arial"/>
          <w:b/>
          <w:sz w:val="40"/>
          <w:szCs w:val="40"/>
        </w:rPr>
        <w:t>Výroční zpráva</w:t>
      </w:r>
    </w:p>
    <w:p w14:paraId="1EBEE955" w14:textId="6E286C8F" w:rsidR="00417BFA" w:rsidRPr="00C7255B" w:rsidRDefault="00417BFA" w:rsidP="00417BFA">
      <w:pPr>
        <w:jc w:val="center"/>
        <w:rPr>
          <w:rFonts w:ascii="Arial" w:hAnsi="Arial" w:cs="Arial"/>
          <w:sz w:val="22"/>
          <w:szCs w:val="22"/>
        </w:rPr>
      </w:pPr>
      <w:r w:rsidRPr="00C7255B">
        <w:rPr>
          <w:rFonts w:ascii="Arial" w:hAnsi="Arial" w:cs="Arial"/>
          <w:sz w:val="22"/>
          <w:szCs w:val="22"/>
        </w:rPr>
        <w:t>Poskytování informací podle zákona č. 106/1999 Sb., o svobodném přístupu k informacím za</w:t>
      </w:r>
      <w:r w:rsidR="00C7255B">
        <w:rPr>
          <w:rFonts w:ascii="Arial" w:hAnsi="Arial" w:cs="Arial"/>
          <w:sz w:val="22"/>
          <w:szCs w:val="22"/>
        </w:rPr>
        <w:t> </w:t>
      </w:r>
      <w:r w:rsidRPr="00C7255B">
        <w:rPr>
          <w:rFonts w:ascii="Arial" w:hAnsi="Arial" w:cs="Arial"/>
          <w:sz w:val="22"/>
          <w:szCs w:val="22"/>
        </w:rPr>
        <w:t xml:space="preserve">období roku </w:t>
      </w:r>
      <w:r w:rsidR="00513B37">
        <w:rPr>
          <w:rFonts w:ascii="Arial" w:hAnsi="Arial" w:cs="Arial"/>
          <w:sz w:val="22"/>
          <w:szCs w:val="22"/>
        </w:rPr>
        <w:t>202</w:t>
      </w:r>
      <w:r w:rsidR="000C53F7">
        <w:rPr>
          <w:rFonts w:ascii="Arial" w:hAnsi="Arial" w:cs="Arial"/>
          <w:sz w:val="22"/>
          <w:szCs w:val="22"/>
        </w:rPr>
        <w:t>3</w:t>
      </w:r>
      <w:r w:rsidRPr="00C7255B">
        <w:rPr>
          <w:rFonts w:ascii="Arial" w:hAnsi="Arial" w:cs="Arial"/>
          <w:sz w:val="22"/>
          <w:szCs w:val="22"/>
        </w:rPr>
        <w:t>.</w:t>
      </w:r>
    </w:p>
    <w:p w14:paraId="1D0A2B76" w14:textId="77777777" w:rsidR="00417BFA" w:rsidRPr="00417BFA" w:rsidRDefault="00417BFA" w:rsidP="00417BFA">
      <w:pPr>
        <w:jc w:val="center"/>
        <w:rPr>
          <w:rFonts w:ascii="Arial" w:hAnsi="Arial" w:cs="Arial"/>
          <w:sz w:val="28"/>
          <w:szCs w:val="28"/>
        </w:rPr>
      </w:pPr>
    </w:p>
    <w:p w14:paraId="546D4569" w14:textId="64547019" w:rsidR="008765E2" w:rsidRPr="00C7255B" w:rsidRDefault="008765E2" w:rsidP="008765E2">
      <w:pPr>
        <w:jc w:val="both"/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 xml:space="preserve">Výroční zpráva za rok </w:t>
      </w:r>
      <w:r w:rsidR="00435093">
        <w:rPr>
          <w:rFonts w:ascii="Arial" w:hAnsi="Arial" w:cs="Arial"/>
          <w:sz w:val="20"/>
          <w:szCs w:val="20"/>
        </w:rPr>
        <w:t>202</w:t>
      </w:r>
      <w:r w:rsidR="00797877">
        <w:rPr>
          <w:rFonts w:ascii="Arial" w:hAnsi="Arial" w:cs="Arial"/>
          <w:sz w:val="20"/>
          <w:szCs w:val="20"/>
        </w:rPr>
        <w:t>3</w:t>
      </w:r>
      <w:r w:rsidRPr="00C7255B">
        <w:rPr>
          <w:rFonts w:ascii="Arial" w:hAnsi="Arial" w:cs="Arial"/>
          <w:sz w:val="20"/>
          <w:szCs w:val="20"/>
        </w:rPr>
        <w:t xml:space="preserve"> o činnosti města Doksy v oblasti poskytování informací dle § 18 zákona č.</w:t>
      </w:r>
      <w:r w:rsidR="00435093">
        <w:rPr>
          <w:rFonts w:ascii="Arial" w:hAnsi="Arial" w:cs="Arial"/>
          <w:sz w:val="20"/>
          <w:szCs w:val="20"/>
        </w:rPr>
        <w:t> </w:t>
      </w:r>
      <w:r w:rsidRPr="00C7255B">
        <w:rPr>
          <w:rFonts w:ascii="Arial" w:hAnsi="Arial" w:cs="Arial"/>
          <w:sz w:val="20"/>
          <w:szCs w:val="20"/>
        </w:rPr>
        <w:t>106/1999 Sb., o svobodném přístupu k informacím, ve znění pozdějších předpisů.</w:t>
      </w:r>
    </w:p>
    <w:p w14:paraId="2893E128" w14:textId="4C317886" w:rsidR="008765E2" w:rsidRDefault="008765E2" w:rsidP="008765E2">
      <w:pPr>
        <w:jc w:val="both"/>
        <w:rPr>
          <w:rFonts w:ascii="Arial" w:hAnsi="Arial" w:cs="Arial"/>
          <w:sz w:val="22"/>
          <w:szCs w:val="22"/>
        </w:rPr>
      </w:pPr>
    </w:p>
    <w:p w14:paraId="7F0CA81B" w14:textId="211EBC44" w:rsidR="008765E2" w:rsidRPr="008765E2" w:rsidRDefault="008765E2" w:rsidP="008765E2">
      <w:pPr>
        <w:jc w:val="both"/>
        <w:rPr>
          <w:rFonts w:ascii="Arial" w:hAnsi="Arial" w:cs="Arial"/>
          <w:sz w:val="22"/>
          <w:szCs w:val="22"/>
          <w:u w:val="single"/>
        </w:rPr>
      </w:pPr>
      <w:r w:rsidRPr="008765E2">
        <w:rPr>
          <w:rFonts w:ascii="Arial" w:hAnsi="Arial" w:cs="Arial"/>
          <w:sz w:val="22"/>
          <w:szCs w:val="22"/>
          <w:u w:val="single"/>
        </w:rPr>
        <w:t>a) počet podaných žádostí o informace a počet vydaných rozhodnutí o odmítnutí žádosti:</w:t>
      </w:r>
    </w:p>
    <w:p w14:paraId="239A0148" w14:textId="4D7703E3" w:rsidR="008765E2" w:rsidRPr="00C7255B" w:rsidRDefault="008765E2" w:rsidP="008765E2">
      <w:pPr>
        <w:jc w:val="both"/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ab/>
      </w:r>
      <w:r w:rsidRPr="00C7255B">
        <w:rPr>
          <w:rFonts w:ascii="Arial" w:hAnsi="Arial" w:cs="Arial"/>
          <w:sz w:val="20"/>
          <w:szCs w:val="20"/>
        </w:rPr>
        <w:tab/>
      </w:r>
      <w:r w:rsidRPr="00C7255B">
        <w:rPr>
          <w:rFonts w:ascii="Arial" w:hAnsi="Arial" w:cs="Arial"/>
          <w:sz w:val="20"/>
          <w:szCs w:val="20"/>
        </w:rPr>
        <w:tab/>
      </w:r>
      <w:r w:rsidRPr="00C7255B">
        <w:rPr>
          <w:rFonts w:ascii="Arial" w:hAnsi="Arial" w:cs="Arial"/>
          <w:sz w:val="20"/>
          <w:szCs w:val="20"/>
        </w:rPr>
        <w:tab/>
      </w:r>
      <w:r w:rsidR="00C7255B">
        <w:rPr>
          <w:rFonts w:ascii="Arial" w:hAnsi="Arial" w:cs="Arial"/>
          <w:sz w:val="20"/>
          <w:szCs w:val="20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5E099D" w14:paraId="343BAE4E" w14:textId="77777777" w:rsidTr="00977C45">
        <w:tc>
          <w:tcPr>
            <w:tcW w:w="7933" w:type="dxa"/>
          </w:tcPr>
          <w:p w14:paraId="018E8FA6" w14:textId="2629F42F" w:rsidR="005E099D" w:rsidRDefault="005E099D" w:rsidP="00876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55B">
              <w:rPr>
                <w:rFonts w:ascii="Arial" w:hAnsi="Arial" w:cs="Arial"/>
                <w:sz w:val="20"/>
                <w:szCs w:val="20"/>
              </w:rPr>
              <w:t>počet žádostí o informace dle InfZ, které město Doksy obdrželo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7255B">
              <w:rPr>
                <w:rFonts w:ascii="Arial" w:hAnsi="Arial" w:cs="Arial"/>
                <w:sz w:val="20"/>
                <w:szCs w:val="20"/>
              </w:rPr>
              <w:t>roc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Pr="00C725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7" w:type="dxa"/>
          </w:tcPr>
          <w:p w14:paraId="552980B6" w14:textId="2C07C06F" w:rsidR="005E099D" w:rsidRDefault="005E099D" w:rsidP="00876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57C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E099D" w14:paraId="7385FAB9" w14:textId="77777777" w:rsidTr="00977C45">
        <w:tc>
          <w:tcPr>
            <w:tcW w:w="7933" w:type="dxa"/>
          </w:tcPr>
          <w:p w14:paraId="709AABF1" w14:textId="3ED3F166" w:rsidR="005E099D" w:rsidRDefault="005E099D" w:rsidP="00876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255B">
              <w:rPr>
                <w:rFonts w:ascii="Arial" w:hAnsi="Arial" w:cs="Arial"/>
                <w:sz w:val="20"/>
                <w:szCs w:val="20"/>
              </w:rPr>
              <w:t>počet rozhodnutí o odmítnutí žádos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7" w:type="dxa"/>
          </w:tcPr>
          <w:p w14:paraId="78C332EF" w14:textId="40DFD83B" w:rsidR="005E099D" w:rsidRDefault="00F16D6F" w:rsidP="00876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77C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84437FC" w14:textId="77777777" w:rsidR="008765E2" w:rsidRPr="008765E2" w:rsidRDefault="008765E2" w:rsidP="008765E2">
      <w:pPr>
        <w:jc w:val="both"/>
        <w:rPr>
          <w:rFonts w:ascii="Arial" w:hAnsi="Arial" w:cs="Arial"/>
          <w:sz w:val="22"/>
          <w:szCs w:val="22"/>
        </w:rPr>
      </w:pPr>
    </w:p>
    <w:p w14:paraId="662FE92B" w14:textId="41906D64" w:rsidR="008765E2" w:rsidRDefault="008765E2" w:rsidP="008765E2">
      <w:pPr>
        <w:jc w:val="both"/>
        <w:rPr>
          <w:rFonts w:ascii="Arial" w:hAnsi="Arial" w:cs="Arial"/>
          <w:sz w:val="22"/>
          <w:szCs w:val="22"/>
        </w:rPr>
      </w:pPr>
      <w:r w:rsidRPr="008765E2">
        <w:rPr>
          <w:rFonts w:ascii="Arial" w:hAnsi="Arial" w:cs="Arial"/>
          <w:sz w:val="22"/>
          <w:szCs w:val="22"/>
          <w:u w:val="single"/>
        </w:rPr>
        <w:t>b) počet podaných odvolání proti rozhodnutí:</w:t>
      </w:r>
      <w:r w:rsidRPr="008765E2">
        <w:rPr>
          <w:rFonts w:ascii="Arial" w:hAnsi="Arial" w:cs="Arial"/>
          <w:sz w:val="22"/>
          <w:szCs w:val="22"/>
        </w:rPr>
        <w:t xml:space="preserve"> </w:t>
      </w:r>
      <w:r w:rsidRPr="008765E2">
        <w:rPr>
          <w:rFonts w:ascii="Arial" w:hAnsi="Arial" w:cs="Arial"/>
          <w:sz w:val="22"/>
          <w:szCs w:val="22"/>
        </w:rPr>
        <w:tab/>
      </w:r>
      <w:r w:rsidRPr="008765E2">
        <w:rPr>
          <w:rFonts w:ascii="Arial" w:hAnsi="Arial" w:cs="Arial"/>
          <w:sz w:val="22"/>
          <w:szCs w:val="22"/>
        </w:rPr>
        <w:tab/>
      </w:r>
      <w:r w:rsidRPr="008765E2">
        <w:rPr>
          <w:rFonts w:ascii="Arial" w:hAnsi="Arial" w:cs="Arial"/>
          <w:sz w:val="22"/>
          <w:szCs w:val="22"/>
        </w:rPr>
        <w:tab/>
      </w:r>
      <w:r w:rsidRPr="008765E2">
        <w:rPr>
          <w:rFonts w:ascii="Arial" w:hAnsi="Arial" w:cs="Arial"/>
          <w:sz w:val="22"/>
          <w:szCs w:val="22"/>
        </w:rPr>
        <w:tab/>
      </w:r>
      <w:r w:rsidR="00F16D6F">
        <w:rPr>
          <w:rFonts w:ascii="Arial" w:hAnsi="Arial" w:cs="Arial"/>
          <w:sz w:val="22"/>
          <w:szCs w:val="22"/>
        </w:rPr>
        <w:t xml:space="preserve">                  </w:t>
      </w:r>
      <w:r w:rsidR="00513B37">
        <w:rPr>
          <w:rFonts w:ascii="Arial" w:hAnsi="Arial" w:cs="Arial"/>
          <w:sz w:val="22"/>
          <w:szCs w:val="22"/>
        </w:rPr>
        <w:t>0</w:t>
      </w:r>
    </w:p>
    <w:p w14:paraId="626F4F78" w14:textId="77777777" w:rsidR="008765E2" w:rsidRDefault="008765E2" w:rsidP="008765E2">
      <w:pPr>
        <w:jc w:val="both"/>
        <w:rPr>
          <w:rFonts w:ascii="Arial" w:hAnsi="Arial" w:cs="Arial"/>
          <w:sz w:val="22"/>
          <w:szCs w:val="22"/>
        </w:rPr>
      </w:pPr>
    </w:p>
    <w:p w14:paraId="50B9AE7D" w14:textId="77777777" w:rsidR="00977C45" w:rsidRPr="008765E2" w:rsidRDefault="00977C45" w:rsidP="008765E2">
      <w:pPr>
        <w:jc w:val="both"/>
        <w:rPr>
          <w:rFonts w:ascii="Arial" w:hAnsi="Arial" w:cs="Arial"/>
          <w:sz w:val="22"/>
          <w:szCs w:val="22"/>
        </w:rPr>
      </w:pPr>
    </w:p>
    <w:p w14:paraId="5710F16F" w14:textId="5FE2E346" w:rsidR="008765E2" w:rsidRPr="008765E2" w:rsidRDefault="008765E2" w:rsidP="008765E2">
      <w:pPr>
        <w:jc w:val="both"/>
        <w:rPr>
          <w:rFonts w:ascii="Arial" w:hAnsi="Arial" w:cs="Arial"/>
          <w:sz w:val="22"/>
          <w:szCs w:val="22"/>
          <w:u w:val="single"/>
        </w:rPr>
      </w:pPr>
      <w:r w:rsidRPr="008765E2">
        <w:rPr>
          <w:rFonts w:ascii="Arial" w:hAnsi="Arial" w:cs="Arial"/>
          <w:sz w:val="22"/>
          <w:szCs w:val="22"/>
          <w:u w:val="single"/>
        </w:rPr>
        <w:t>c) 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</w:t>
      </w:r>
      <w:r w:rsidR="00C7255B">
        <w:rPr>
          <w:rFonts w:ascii="Arial" w:hAnsi="Arial" w:cs="Arial"/>
          <w:sz w:val="22"/>
          <w:szCs w:val="22"/>
          <w:u w:val="single"/>
        </w:rPr>
        <w:t> </w:t>
      </w:r>
      <w:r w:rsidRPr="008765E2">
        <w:rPr>
          <w:rFonts w:ascii="Arial" w:hAnsi="Arial" w:cs="Arial"/>
          <w:sz w:val="22"/>
          <w:szCs w:val="22"/>
          <w:u w:val="single"/>
        </w:rPr>
        <w:t>povinnostech podle tohoto zákona, a to včetně nákladů na své vlastní zaměstnance a</w:t>
      </w:r>
      <w:r w:rsidR="00C7255B">
        <w:rPr>
          <w:rFonts w:ascii="Arial" w:hAnsi="Arial" w:cs="Arial"/>
          <w:sz w:val="22"/>
          <w:szCs w:val="22"/>
          <w:u w:val="single"/>
        </w:rPr>
        <w:t> </w:t>
      </w:r>
      <w:r w:rsidRPr="008765E2">
        <w:rPr>
          <w:rFonts w:ascii="Arial" w:hAnsi="Arial" w:cs="Arial"/>
          <w:sz w:val="22"/>
          <w:szCs w:val="22"/>
          <w:u w:val="single"/>
        </w:rPr>
        <w:t>nákladů na právní zastoupení</w:t>
      </w:r>
    </w:p>
    <w:p w14:paraId="400B0EDC" w14:textId="63152704" w:rsidR="008765E2" w:rsidRPr="00C7255B" w:rsidRDefault="008765E2" w:rsidP="008765E2">
      <w:pPr>
        <w:jc w:val="both"/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 xml:space="preserve">- žádný rozsudek ve věci přezkoumání zákonnosti rozhodnutí </w:t>
      </w:r>
      <w:r w:rsidR="00C7255B" w:rsidRPr="00C7255B">
        <w:rPr>
          <w:rFonts w:ascii="Arial" w:hAnsi="Arial" w:cs="Arial"/>
          <w:sz w:val="20"/>
          <w:szCs w:val="20"/>
        </w:rPr>
        <w:t>města Doksy</w:t>
      </w:r>
      <w:r w:rsidRPr="00C7255B">
        <w:rPr>
          <w:rFonts w:ascii="Arial" w:hAnsi="Arial" w:cs="Arial"/>
          <w:sz w:val="20"/>
          <w:szCs w:val="20"/>
        </w:rPr>
        <w:t xml:space="preserve"> o odmítnutí žádosti o</w:t>
      </w:r>
      <w:r w:rsidR="00C7255B">
        <w:rPr>
          <w:rFonts w:ascii="Arial" w:hAnsi="Arial" w:cs="Arial"/>
          <w:sz w:val="20"/>
          <w:szCs w:val="20"/>
        </w:rPr>
        <w:t> </w:t>
      </w:r>
      <w:r w:rsidRPr="00C7255B">
        <w:rPr>
          <w:rFonts w:ascii="Arial" w:hAnsi="Arial" w:cs="Arial"/>
          <w:sz w:val="20"/>
          <w:szCs w:val="20"/>
        </w:rPr>
        <w:t xml:space="preserve">poskytnutí informace nebyl v roce </w:t>
      </w:r>
      <w:r w:rsidR="00513B37">
        <w:rPr>
          <w:rFonts w:ascii="Arial" w:hAnsi="Arial" w:cs="Arial"/>
          <w:sz w:val="20"/>
          <w:szCs w:val="20"/>
        </w:rPr>
        <w:t>202</w:t>
      </w:r>
      <w:r w:rsidR="00E776F3">
        <w:rPr>
          <w:rFonts w:ascii="Arial" w:hAnsi="Arial" w:cs="Arial"/>
          <w:sz w:val="20"/>
          <w:szCs w:val="20"/>
        </w:rPr>
        <w:t>3</w:t>
      </w:r>
      <w:r w:rsidRPr="00C7255B">
        <w:rPr>
          <w:rFonts w:ascii="Arial" w:hAnsi="Arial" w:cs="Arial"/>
          <w:sz w:val="20"/>
          <w:szCs w:val="20"/>
        </w:rPr>
        <w:t xml:space="preserve"> vydán</w:t>
      </w:r>
    </w:p>
    <w:p w14:paraId="528EAB49" w14:textId="77777777" w:rsidR="00C7255B" w:rsidRPr="008765E2" w:rsidRDefault="00C7255B" w:rsidP="008765E2">
      <w:pPr>
        <w:jc w:val="both"/>
        <w:rPr>
          <w:rFonts w:ascii="Arial" w:hAnsi="Arial" w:cs="Arial"/>
          <w:sz w:val="22"/>
          <w:szCs w:val="22"/>
        </w:rPr>
      </w:pPr>
    </w:p>
    <w:p w14:paraId="0345D81B" w14:textId="77777777" w:rsidR="008765E2" w:rsidRPr="008765E2" w:rsidRDefault="008765E2" w:rsidP="008765E2">
      <w:pPr>
        <w:jc w:val="both"/>
        <w:rPr>
          <w:rFonts w:ascii="Arial" w:hAnsi="Arial" w:cs="Arial"/>
          <w:sz w:val="22"/>
          <w:szCs w:val="22"/>
          <w:u w:val="single"/>
        </w:rPr>
      </w:pPr>
      <w:r w:rsidRPr="008765E2">
        <w:rPr>
          <w:rFonts w:ascii="Arial" w:hAnsi="Arial" w:cs="Arial"/>
          <w:sz w:val="22"/>
          <w:szCs w:val="22"/>
          <w:u w:val="single"/>
        </w:rPr>
        <w:t>d) výčet poskytnutých výhradních licencí, včetně odůvodnění nezbytnosti poskytnutí výhradní licence</w:t>
      </w:r>
    </w:p>
    <w:p w14:paraId="2980308B" w14:textId="71118DCD" w:rsidR="008765E2" w:rsidRPr="00C7255B" w:rsidRDefault="008765E2" w:rsidP="008765E2">
      <w:pPr>
        <w:jc w:val="both"/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 xml:space="preserve">- výhradní licence v roce </w:t>
      </w:r>
      <w:r w:rsidR="00513B37">
        <w:rPr>
          <w:rFonts w:ascii="Arial" w:hAnsi="Arial" w:cs="Arial"/>
          <w:sz w:val="20"/>
          <w:szCs w:val="20"/>
        </w:rPr>
        <w:t>202</w:t>
      </w:r>
      <w:r w:rsidR="00E776F3">
        <w:rPr>
          <w:rFonts w:ascii="Arial" w:hAnsi="Arial" w:cs="Arial"/>
          <w:sz w:val="20"/>
          <w:szCs w:val="20"/>
        </w:rPr>
        <w:t>3</w:t>
      </w:r>
      <w:r w:rsidRPr="00C7255B">
        <w:rPr>
          <w:rFonts w:ascii="Arial" w:hAnsi="Arial" w:cs="Arial"/>
          <w:sz w:val="20"/>
          <w:szCs w:val="20"/>
        </w:rPr>
        <w:t xml:space="preserve"> nebyly poskytnuty</w:t>
      </w:r>
    </w:p>
    <w:p w14:paraId="6EA3B610" w14:textId="77777777" w:rsidR="00C7255B" w:rsidRPr="008765E2" w:rsidRDefault="00C7255B" w:rsidP="008765E2">
      <w:pPr>
        <w:jc w:val="both"/>
        <w:rPr>
          <w:rFonts w:ascii="Arial" w:hAnsi="Arial" w:cs="Arial"/>
          <w:sz w:val="22"/>
          <w:szCs w:val="22"/>
        </w:rPr>
      </w:pPr>
    </w:p>
    <w:p w14:paraId="35D308D6" w14:textId="77777777" w:rsidR="008765E2" w:rsidRPr="008765E2" w:rsidRDefault="008765E2" w:rsidP="008765E2">
      <w:pPr>
        <w:jc w:val="both"/>
        <w:rPr>
          <w:rFonts w:ascii="Arial" w:hAnsi="Arial" w:cs="Arial"/>
          <w:sz w:val="22"/>
          <w:szCs w:val="22"/>
          <w:u w:val="single"/>
        </w:rPr>
      </w:pPr>
      <w:r w:rsidRPr="008765E2">
        <w:rPr>
          <w:rFonts w:ascii="Arial" w:hAnsi="Arial" w:cs="Arial"/>
          <w:sz w:val="22"/>
          <w:szCs w:val="22"/>
          <w:u w:val="single"/>
        </w:rPr>
        <w:t>e) počet stížností podaných podle § 16a InfZ, důvody jejich podání a stručný popis způsobu jejich vyřízení</w:t>
      </w:r>
    </w:p>
    <w:p w14:paraId="28A89E13" w14:textId="722D6A5C" w:rsidR="008765E2" w:rsidRPr="00C7255B" w:rsidRDefault="008765E2" w:rsidP="008765E2">
      <w:pPr>
        <w:jc w:val="both"/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 xml:space="preserve">- počet stížností podaných dle § 16a InfZ: </w:t>
      </w:r>
      <w:r w:rsidR="00C7255B" w:rsidRPr="00C7255B">
        <w:rPr>
          <w:rFonts w:ascii="Arial" w:hAnsi="Arial" w:cs="Arial"/>
          <w:sz w:val="20"/>
          <w:szCs w:val="20"/>
        </w:rPr>
        <w:tab/>
      </w:r>
      <w:r w:rsidR="00C7255B" w:rsidRPr="00C7255B">
        <w:rPr>
          <w:rFonts w:ascii="Arial" w:hAnsi="Arial" w:cs="Arial"/>
          <w:sz w:val="20"/>
          <w:szCs w:val="20"/>
        </w:rPr>
        <w:tab/>
      </w:r>
      <w:r w:rsidR="00C7255B" w:rsidRPr="00C7255B">
        <w:rPr>
          <w:rFonts w:ascii="Arial" w:hAnsi="Arial" w:cs="Arial"/>
          <w:sz w:val="20"/>
          <w:szCs w:val="20"/>
        </w:rPr>
        <w:tab/>
      </w:r>
      <w:r w:rsidR="00C7255B" w:rsidRPr="00C7255B">
        <w:rPr>
          <w:rFonts w:ascii="Arial" w:hAnsi="Arial" w:cs="Arial"/>
          <w:sz w:val="20"/>
          <w:szCs w:val="20"/>
        </w:rPr>
        <w:tab/>
      </w:r>
      <w:r w:rsidR="00C7255B" w:rsidRPr="00C7255B">
        <w:rPr>
          <w:rFonts w:ascii="Arial" w:hAnsi="Arial" w:cs="Arial"/>
          <w:sz w:val="20"/>
          <w:szCs w:val="20"/>
        </w:rPr>
        <w:tab/>
      </w:r>
      <w:r w:rsidR="00C7255B" w:rsidRPr="00C7255B">
        <w:rPr>
          <w:rFonts w:ascii="Arial" w:hAnsi="Arial" w:cs="Arial"/>
          <w:sz w:val="20"/>
          <w:szCs w:val="20"/>
        </w:rPr>
        <w:tab/>
      </w:r>
      <w:r w:rsidR="00CB3001">
        <w:rPr>
          <w:rFonts w:ascii="Arial" w:hAnsi="Arial" w:cs="Arial"/>
          <w:sz w:val="20"/>
          <w:szCs w:val="20"/>
        </w:rPr>
        <w:t xml:space="preserve">       </w:t>
      </w:r>
      <w:r w:rsidR="00E776F3">
        <w:rPr>
          <w:rFonts w:ascii="Arial" w:hAnsi="Arial" w:cs="Arial"/>
          <w:sz w:val="20"/>
          <w:szCs w:val="20"/>
        </w:rPr>
        <w:t>1</w:t>
      </w:r>
      <w:r w:rsidRPr="00C7255B">
        <w:rPr>
          <w:rFonts w:ascii="Arial" w:hAnsi="Arial" w:cs="Arial"/>
          <w:sz w:val="20"/>
          <w:szCs w:val="20"/>
        </w:rPr>
        <w:t xml:space="preserve"> </w:t>
      </w:r>
    </w:p>
    <w:p w14:paraId="7B9F02C4" w14:textId="24EA4C17" w:rsidR="00C7255B" w:rsidRPr="00052486" w:rsidRDefault="00E61E35" w:rsidP="008765E2">
      <w:pPr>
        <w:jc w:val="both"/>
        <w:rPr>
          <w:rFonts w:ascii="Arial" w:hAnsi="Arial" w:cs="Arial"/>
          <w:sz w:val="20"/>
          <w:szCs w:val="20"/>
        </w:rPr>
      </w:pPr>
      <w:r w:rsidRPr="00052486">
        <w:rPr>
          <w:rFonts w:ascii="Arial" w:hAnsi="Arial" w:cs="Arial"/>
          <w:sz w:val="20"/>
          <w:szCs w:val="20"/>
        </w:rPr>
        <w:t xml:space="preserve">částečná nečinnost, </w:t>
      </w:r>
      <w:r w:rsidR="0004247C" w:rsidRPr="00052486">
        <w:rPr>
          <w:rFonts w:ascii="Arial" w:hAnsi="Arial" w:cs="Arial"/>
          <w:sz w:val="20"/>
          <w:szCs w:val="20"/>
        </w:rPr>
        <w:t>poskytnutí</w:t>
      </w:r>
      <w:r w:rsidR="00323D38">
        <w:rPr>
          <w:rFonts w:ascii="Arial" w:hAnsi="Arial" w:cs="Arial"/>
          <w:sz w:val="20"/>
          <w:szCs w:val="20"/>
        </w:rPr>
        <w:t xml:space="preserve"> neúplného</w:t>
      </w:r>
      <w:r w:rsidR="0004247C" w:rsidRPr="00052486">
        <w:rPr>
          <w:rFonts w:ascii="Arial" w:hAnsi="Arial" w:cs="Arial"/>
          <w:sz w:val="20"/>
          <w:szCs w:val="20"/>
        </w:rPr>
        <w:t xml:space="preserve"> seznamu zveřejněných dokumentů</w:t>
      </w:r>
      <w:r w:rsidR="00052486" w:rsidRPr="00052486">
        <w:rPr>
          <w:rFonts w:ascii="Arial" w:hAnsi="Arial" w:cs="Arial"/>
          <w:sz w:val="20"/>
          <w:szCs w:val="20"/>
        </w:rPr>
        <w:t xml:space="preserve"> a stejnopisů zveřejněných informací, formou webového odkazu </w:t>
      </w:r>
    </w:p>
    <w:p w14:paraId="1141D66A" w14:textId="77777777" w:rsidR="00052486" w:rsidRPr="008765E2" w:rsidRDefault="00052486" w:rsidP="008765E2">
      <w:pPr>
        <w:jc w:val="both"/>
        <w:rPr>
          <w:rFonts w:ascii="Arial" w:hAnsi="Arial" w:cs="Arial"/>
          <w:sz w:val="22"/>
          <w:szCs w:val="22"/>
        </w:rPr>
      </w:pPr>
    </w:p>
    <w:p w14:paraId="67C51598" w14:textId="77777777" w:rsidR="008765E2" w:rsidRPr="008765E2" w:rsidRDefault="008765E2" w:rsidP="008765E2">
      <w:pPr>
        <w:jc w:val="both"/>
        <w:rPr>
          <w:rFonts w:ascii="Arial" w:hAnsi="Arial" w:cs="Arial"/>
          <w:sz w:val="22"/>
          <w:szCs w:val="22"/>
          <w:u w:val="single"/>
        </w:rPr>
      </w:pPr>
      <w:r w:rsidRPr="008765E2">
        <w:rPr>
          <w:rFonts w:ascii="Arial" w:hAnsi="Arial" w:cs="Arial"/>
          <w:sz w:val="22"/>
          <w:szCs w:val="22"/>
          <w:u w:val="single"/>
        </w:rPr>
        <w:t>f) další informace vztahující se k uplatňování tohoto zákona</w:t>
      </w:r>
    </w:p>
    <w:p w14:paraId="42DFBFC8" w14:textId="4B0C7B54" w:rsidR="00417BFA" w:rsidRPr="00C7255B" w:rsidRDefault="008765E2" w:rsidP="007403E6">
      <w:pPr>
        <w:jc w:val="both"/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 xml:space="preserve">- </w:t>
      </w:r>
      <w:r w:rsidR="00C7255B" w:rsidRPr="00C7255B">
        <w:rPr>
          <w:rFonts w:ascii="Arial" w:hAnsi="Arial" w:cs="Arial"/>
          <w:sz w:val="20"/>
          <w:szCs w:val="20"/>
        </w:rPr>
        <w:t xml:space="preserve">město Doksy </w:t>
      </w:r>
      <w:r w:rsidRPr="00C7255B">
        <w:rPr>
          <w:rFonts w:ascii="Arial" w:hAnsi="Arial" w:cs="Arial"/>
          <w:sz w:val="20"/>
          <w:szCs w:val="20"/>
        </w:rPr>
        <w:t>jako povinný subjekt vyřizuje žádosti o informace vztahující se k je</w:t>
      </w:r>
      <w:r w:rsidR="00C7255B">
        <w:rPr>
          <w:rFonts w:ascii="Arial" w:hAnsi="Arial" w:cs="Arial"/>
          <w:sz w:val="20"/>
          <w:szCs w:val="20"/>
        </w:rPr>
        <w:t>ho</w:t>
      </w:r>
      <w:r w:rsidRPr="00C7255B">
        <w:rPr>
          <w:rFonts w:ascii="Arial" w:hAnsi="Arial" w:cs="Arial"/>
          <w:sz w:val="20"/>
          <w:szCs w:val="20"/>
        </w:rPr>
        <w:t xml:space="preserve"> působnosti dle InfZ, žádosti je možné podávat ústně nebo písemně adresovat jak na adresu </w:t>
      </w:r>
      <w:r w:rsidR="00C7255B">
        <w:rPr>
          <w:rFonts w:ascii="Arial" w:hAnsi="Arial" w:cs="Arial"/>
          <w:sz w:val="20"/>
          <w:szCs w:val="20"/>
        </w:rPr>
        <w:t>městského</w:t>
      </w:r>
      <w:r w:rsidRPr="00C7255B">
        <w:rPr>
          <w:rFonts w:ascii="Arial" w:hAnsi="Arial" w:cs="Arial"/>
          <w:sz w:val="20"/>
          <w:szCs w:val="20"/>
        </w:rPr>
        <w:t xml:space="preserve"> úřadu, tak</w:t>
      </w:r>
      <w:r w:rsidR="00A31409">
        <w:rPr>
          <w:rFonts w:ascii="Arial" w:hAnsi="Arial" w:cs="Arial"/>
          <w:sz w:val="20"/>
          <w:szCs w:val="20"/>
        </w:rPr>
        <w:t> </w:t>
      </w:r>
      <w:r w:rsidRPr="00C7255B">
        <w:rPr>
          <w:rFonts w:ascii="Arial" w:hAnsi="Arial" w:cs="Arial"/>
          <w:sz w:val="20"/>
          <w:szCs w:val="20"/>
        </w:rPr>
        <w:t>na</w:t>
      </w:r>
      <w:r w:rsidR="00C7255B">
        <w:rPr>
          <w:rFonts w:ascii="Arial" w:hAnsi="Arial" w:cs="Arial"/>
          <w:sz w:val="20"/>
          <w:szCs w:val="20"/>
        </w:rPr>
        <w:t> </w:t>
      </w:r>
      <w:r w:rsidRPr="00C7255B">
        <w:rPr>
          <w:rFonts w:ascii="Arial" w:hAnsi="Arial" w:cs="Arial"/>
          <w:sz w:val="20"/>
          <w:szCs w:val="20"/>
        </w:rPr>
        <w:t xml:space="preserve">elektronickou podatelnu </w:t>
      </w:r>
      <w:r w:rsidR="00C7255B">
        <w:rPr>
          <w:rFonts w:ascii="Arial" w:hAnsi="Arial" w:cs="Arial"/>
          <w:sz w:val="20"/>
          <w:szCs w:val="20"/>
        </w:rPr>
        <w:t>města. Ž</w:t>
      </w:r>
      <w:r w:rsidRPr="00C7255B">
        <w:rPr>
          <w:rFonts w:ascii="Arial" w:hAnsi="Arial" w:cs="Arial"/>
          <w:sz w:val="20"/>
          <w:szCs w:val="20"/>
        </w:rPr>
        <w:t>ádost musí splňovat náležitosti § 14 InfZ</w:t>
      </w:r>
      <w:r w:rsidR="00C7255B">
        <w:rPr>
          <w:rFonts w:ascii="Arial" w:hAnsi="Arial" w:cs="Arial"/>
          <w:sz w:val="20"/>
          <w:szCs w:val="20"/>
        </w:rPr>
        <w:t xml:space="preserve">. </w:t>
      </w:r>
      <w:r w:rsidR="00417BFA" w:rsidRPr="00C7255B">
        <w:rPr>
          <w:rFonts w:ascii="Arial" w:hAnsi="Arial" w:cs="Arial"/>
          <w:sz w:val="20"/>
          <w:szCs w:val="20"/>
        </w:rPr>
        <w:t>Veškeré další související a dostupné informace k uplatňování tohoto zákona jsou přístupny v elektronické podobě na</w:t>
      </w:r>
      <w:r w:rsidR="00C7255B">
        <w:rPr>
          <w:rFonts w:ascii="Arial" w:hAnsi="Arial" w:cs="Arial"/>
          <w:sz w:val="20"/>
          <w:szCs w:val="20"/>
        </w:rPr>
        <w:t> </w:t>
      </w:r>
      <w:hyperlink r:id="rId11" w:history="1">
        <w:r w:rsidR="00417BFA" w:rsidRPr="00C7255B">
          <w:rPr>
            <w:rStyle w:val="Hypertextovodkaz"/>
            <w:rFonts w:ascii="Arial" w:hAnsi="Arial" w:cs="Arial"/>
            <w:sz w:val="20"/>
            <w:szCs w:val="20"/>
          </w:rPr>
          <w:t>www.doksy.com</w:t>
        </w:r>
      </w:hyperlink>
      <w:r w:rsidR="00417BFA" w:rsidRPr="00C7255B">
        <w:rPr>
          <w:rFonts w:ascii="Arial" w:hAnsi="Arial" w:cs="Arial"/>
          <w:sz w:val="20"/>
          <w:szCs w:val="20"/>
        </w:rPr>
        <w:t>.</w:t>
      </w:r>
    </w:p>
    <w:p w14:paraId="1CCD2E4E" w14:textId="77777777" w:rsidR="00417BFA" w:rsidRDefault="00417BFA" w:rsidP="00417BFA">
      <w:pPr>
        <w:rPr>
          <w:rFonts w:ascii="Arial" w:hAnsi="Arial" w:cs="Arial"/>
          <w:sz w:val="22"/>
          <w:szCs w:val="22"/>
        </w:rPr>
      </w:pPr>
    </w:p>
    <w:p w14:paraId="0676273A" w14:textId="77777777" w:rsidR="00181878" w:rsidRPr="007403E6" w:rsidRDefault="00181878" w:rsidP="00417BFA">
      <w:pPr>
        <w:rPr>
          <w:rFonts w:ascii="Arial" w:hAnsi="Arial" w:cs="Arial"/>
          <w:sz w:val="22"/>
          <w:szCs w:val="22"/>
        </w:rPr>
      </w:pPr>
    </w:p>
    <w:p w14:paraId="7DCB9B15" w14:textId="77777777" w:rsidR="00417BFA" w:rsidRPr="007403E6" w:rsidRDefault="00417BFA" w:rsidP="00417BFA">
      <w:pPr>
        <w:rPr>
          <w:rFonts w:ascii="Arial" w:hAnsi="Arial" w:cs="Arial"/>
          <w:sz w:val="22"/>
          <w:szCs w:val="22"/>
        </w:rPr>
      </w:pPr>
    </w:p>
    <w:p w14:paraId="07096B9E" w14:textId="76E45183" w:rsidR="00417BFA" w:rsidRPr="00C7255B" w:rsidRDefault="00417BFA" w:rsidP="00417BFA">
      <w:pPr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 xml:space="preserve">V Doksech, dne </w:t>
      </w:r>
      <w:r w:rsidR="00052486">
        <w:rPr>
          <w:rFonts w:ascii="Arial" w:hAnsi="Arial" w:cs="Arial"/>
          <w:sz w:val="20"/>
          <w:szCs w:val="20"/>
        </w:rPr>
        <w:t>15</w:t>
      </w:r>
      <w:r w:rsidR="00435093">
        <w:rPr>
          <w:rFonts w:ascii="Arial" w:hAnsi="Arial" w:cs="Arial"/>
          <w:sz w:val="20"/>
          <w:szCs w:val="20"/>
        </w:rPr>
        <w:t>.0</w:t>
      </w:r>
      <w:r w:rsidR="00052486">
        <w:rPr>
          <w:rFonts w:ascii="Arial" w:hAnsi="Arial" w:cs="Arial"/>
          <w:sz w:val="20"/>
          <w:szCs w:val="20"/>
        </w:rPr>
        <w:t>2</w:t>
      </w:r>
      <w:r w:rsidR="00435093">
        <w:rPr>
          <w:rFonts w:ascii="Arial" w:hAnsi="Arial" w:cs="Arial"/>
          <w:sz w:val="20"/>
          <w:szCs w:val="20"/>
        </w:rPr>
        <w:t>.202</w:t>
      </w:r>
      <w:r w:rsidR="00052486">
        <w:rPr>
          <w:rFonts w:ascii="Arial" w:hAnsi="Arial" w:cs="Arial"/>
          <w:sz w:val="20"/>
          <w:szCs w:val="20"/>
        </w:rPr>
        <w:t>4</w:t>
      </w:r>
    </w:p>
    <w:p w14:paraId="0F7250F6" w14:textId="77777777" w:rsidR="00417BFA" w:rsidRPr="00C7255B" w:rsidRDefault="00417BFA" w:rsidP="00417BFA">
      <w:pPr>
        <w:rPr>
          <w:rFonts w:ascii="Arial" w:hAnsi="Arial" w:cs="Arial"/>
          <w:sz w:val="20"/>
          <w:szCs w:val="20"/>
        </w:rPr>
      </w:pPr>
    </w:p>
    <w:p w14:paraId="2F98A890" w14:textId="77777777" w:rsidR="00417BFA" w:rsidRPr="00C7255B" w:rsidRDefault="00417BFA" w:rsidP="00417BFA">
      <w:pPr>
        <w:rPr>
          <w:rFonts w:ascii="Arial" w:hAnsi="Arial" w:cs="Arial"/>
          <w:sz w:val="20"/>
          <w:szCs w:val="20"/>
        </w:rPr>
      </w:pPr>
    </w:p>
    <w:p w14:paraId="0E8762D3" w14:textId="77777777" w:rsidR="00417BFA" w:rsidRPr="00C7255B" w:rsidRDefault="00417BFA" w:rsidP="00417BFA">
      <w:pPr>
        <w:rPr>
          <w:rFonts w:ascii="Arial" w:hAnsi="Arial" w:cs="Arial"/>
          <w:sz w:val="20"/>
          <w:szCs w:val="20"/>
        </w:rPr>
      </w:pPr>
    </w:p>
    <w:p w14:paraId="7AE6E934" w14:textId="25A37483" w:rsidR="00417BFA" w:rsidRPr="00C7255B" w:rsidRDefault="00417BFA" w:rsidP="00417BFA">
      <w:pPr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 xml:space="preserve">Bc. Petra Musilová </w:t>
      </w:r>
      <w:r w:rsidR="006B3BC0">
        <w:rPr>
          <w:rFonts w:ascii="Arial" w:hAnsi="Arial" w:cs="Arial"/>
          <w:sz w:val="20"/>
          <w:szCs w:val="20"/>
        </w:rPr>
        <w:t>v.r.</w:t>
      </w:r>
      <w:r w:rsidRPr="00C7255B">
        <w:rPr>
          <w:rFonts w:ascii="Arial" w:hAnsi="Arial" w:cs="Arial"/>
          <w:sz w:val="20"/>
          <w:szCs w:val="20"/>
        </w:rPr>
        <w:t xml:space="preserve">  </w:t>
      </w:r>
    </w:p>
    <w:p w14:paraId="078D64B5" w14:textId="77777777" w:rsidR="00417BFA" w:rsidRPr="00C7255B" w:rsidRDefault="00417BFA" w:rsidP="00417BFA">
      <w:pPr>
        <w:rPr>
          <w:rFonts w:ascii="Arial" w:hAnsi="Arial" w:cs="Arial"/>
          <w:sz w:val="20"/>
          <w:szCs w:val="20"/>
        </w:rPr>
      </w:pPr>
      <w:r w:rsidRPr="00C7255B">
        <w:rPr>
          <w:rFonts w:ascii="Arial" w:hAnsi="Arial" w:cs="Arial"/>
          <w:sz w:val="20"/>
          <w:szCs w:val="20"/>
        </w:rPr>
        <w:t xml:space="preserve">   tajemn</w:t>
      </w:r>
      <w:r w:rsidR="00121708" w:rsidRPr="00C7255B">
        <w:rPr>
          <w:rFonts w:ascii="Arial" w:hAnsi="Arial" w:cs="Arial"/>
          <w:sz w:val="20"/>
          <w:szCs w:val="20"/>
        </w:rPr>
        <w:t>ice</w:t>
      </w:r>
      <w:r w:rsidRPr="00C7255B">
        <w:rPr>
          <w:rFonts w:ascii="Arial" w:hAnsi="Arial" w:cs="Arial"/>
          <w:sz w:val="20"/>
          <w:szCs w:val="20"/>
        </w:rPr>
        <w:t xml:space="preserve"> MěÚ</w:t>
      </w:r>
    </w:p>
    <w:sectPr w:rsidR="00417BFA" w:rsidRPr="00C7255B" w:rsidSect="009E36D9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BABA" w14:textId="77777777" w:rsidR="009E36D9" w:rsidRDefault="009E36D9">
      <w:r>
        <w:separator/>
      </w:r>
    </w:p>
  </w:endnote>
  <w:endnote w:type="continuationSeparator" w:id="0">
    <w:p w14:paraId="4643029E" w14:textId="77777777" w:rsidR="009E36D9" w:rsidRDefault="009E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E4F3" w14:textId="0AE26070" w:rsidR="00D20568" w:rsidRPr="00A235B8" w:rsidRDefault="001863E9" w:rsidP="00094E9B">
    <w:pPr>
      <w:pStyle w:val="Zpat"/>
      <w:tabs>
        <w:tab w:val="left" w:pos="708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8F5D8" wp14:editId="11948C98">
              <wp:simplePos x="0" y="0"/>
              <wp:positionH relativeFrom="column">
                <wp:posOffset>0</wp:posOffset>
              </wp:positionH>
              <wp:positionV relativeFrom="paragraph">
                <wp:posOffset>-40005</wp:posOffset>
              </wp:positionV>
              <wp:extent cx="5715000" cy="0"/>
              <wp:effectExtent l="5080" t="10160" r="1397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BFA5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15pt" to="450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"/>
          </w:pict>
        </mc:Fallback>
      </mc:AlternateContent>
    </w:r>
    <w:r w:rsidR="00D20568" w:rsidRPr="00A235B8">
      <w:rPr>
        <w:rFonts w:ascii="Arial" w:hAnsi="Arial" w:cs="Arial"/>
        <w:b/>
        <w:sz w:val="18"/>
        <w:szCs w:val="18"/>
      </w:rPr>
      <w:t>ID DS:</w:t>
    </w:r>
    <w:r w:rsidR="00D20568" w:rsidRPr="00A235B8">
      <w:rPr>
        <w:rFonts w:ascii="Arial" w:hAnsi="Arial" w:cs="Arial"/>
        <w:sz w:val="18"/>
        <w:szCs w:val="18"/>
      </w:rPr>
      <w:t xml:space="preserve"> cpabet5</w:t>
    </w:r>
    <w:r w:rsidR="00D20568" w:rsidRPr="00A235B8">
      <w:rPr>
        <w:rFonts w:ascii="Arial" w:hAnsi="Arial" w:cs="Arial"/>
        <w:sz w:val="18"/>
        <w:szCs w:val="18"/>
      </w:rPr>
      <w:tab/>
    </w:r>
    <w:r w:rsidR="00D20568" w:rsidRPr="00A235B8">
      <w:rPr>
        <w:rFonts w:ascii="Arial" w:hAnsi="Arial" w:cs="Arial"/>
        <w:b/>
        <w:sz w:val="18"/>
        <w:szCs w:val="18"/>
      </w:rPr>
      <w:tab/>
      <w:t>Adresa pro písemný styk:</w:t>
    </w:r>
  </w:p>
  <w:p w14:paraId="0B8432A5" w14:textId="77777777" w:rsidR="00D20568" w:rsidRPr="00A235B8" w:rsidRDefault="00D20568" w:rsidP="00094E9B">
    <w:pPr>
      <w:pStyle w:val="Zpat"/>
      <w:tabs>
        <w:tab w:val="left" w:pos="708"/>
      </w:tabs>
      <w:rPr>
        <w:rFonts w:ascii="Arial" w:hAnsi="Arial" w:cs="Arial"/>
        <w:sz w:val="18"/>
        <w:szCs w:val="18"/>
      </w:rPr>
    </w:pPr>
    <w:r w:rsidRPr="00A235B8">
      <w:rPr>
        <w:rFonts w:ascii="Arial" w:hAnsi="Arial" w:cs="Arial"/>
        <w:b/>
        <w:sz w:val="18"/>
        <w:szCs w:val="18"/>
      </w:rPr>
      <w:t>IČ:</w:t>
    </w:r>
    <w:r w:rsidRPr="00A235B8">
      <w:rPr>
        <w:rFonts w:ascii="Arial" w:hAnsi="Arial" w:cs="Arial"/>
        <w:sz w:val="18"/>
        <w:szCs w:val="18"/>
      </w:rPr>
      <w:t xml:space="preserve"> 00260444</w:t>
    </w:r>
    <w:r w:rsidRPr="00A235B8">
      <w:rPr>
        <w:rFonts w:ascii="Arial" w:hAnsi="Arial" w:cs="Arial"/>
        <w:sz w:val="18"/>
        <w:szCs w:val="18"/>
      </w:rPr>
      <w:tab/>
    </w:r>
    <w:r w:rsidRPr="00A235B8">
      <w:rPr>
        <w:rFonts w:ascii="Arial" w:hAnsi="Arial" w:cs="Arial"/>
        <w:sz w:val="18"/>
        <w:szCs w:val="18"/>
      </w:rPr>
      <w:tab/>
      <w:t>Nám. Republiky 193</w:t>
    </w:r>
  </w:p>
  <w:p w14:paraId="69979AC9" w14:textId="77777777" w:rsidR="00D20568" w:rsidRPr="00A235B8" w:rsidRDefault="00D20568" w:rsidP="00094E9B">
    <w:pPr>
      <w:pStyle w:val="Zpat"/>
      <w:tabs>
        <w:tab w:val="left" w:pos="708"/>
      </w:tabs>
      <w:rPr>
        <w:rFonts w:ascii="Arial" w:hAnsi="Arial" w:cs="Arial"/>
        <w:sz w:val="18"/>
        <w:szCs w:val="18"/>
      </w:rPr>
    </w:pPr>
    <w:r w:rsidRPr="00A235B8">
      <w:rPr>
        <w:rFonts w:ascii="Arial" w:hAnsi="Arial" w:cs="Arial"/>
        <w:b/>
        <w:sz w:val="18"/>
        <w:szCs w:val="18"/>
      </w:rPr>
      <w:t>Tel:</w:t>
    </w:r>
    <w:r w:rsidRPr="00A235B8">
      <w:rPr>
        <w:rFonts w:ascii="Arial" w:hAnsi="Arial" w:cs="Arial"/>
        <w:sz w:val="18"/>
        <w:szCs w:val="18"/>
      </w:rPr>
      <w:t xml:space="preserve"> 487 882 4</w:t>
    </w:r>
    <w:r w:rsidR="006D6B31">
      <w:rPr>
        <w:rFonts w:ascii="Arial" w:hAnsi="Arial" w:cs="Arial"/>
        <w:sz w:val="18"/>
        <w:szCs w:val="18"/>
      </w:rPr>
      <w:t>13</w:t>
    </w:r>
    <w:r w:rsidRPr="00A235B8">
      <w:rPr>
        <w:rFonts w:ascii="Arial" w:hAnsi="Arial" w:cs="Arial"/>
        <w:sz w:val="18"/>
        <w:szCs w:val="18"/>
      </w:rPr>
      <w:tab/>
    </w:r>
    <w:r w:rsidRPr="00A235B8">
      <w:rPr>
        <w:rFonts w:ascii="Arial" w:hAnsi="Arial" w:cs="Arial"/>
        <w:sz w:val="18"/>
        <w:szCs w:val="18"/>
      </w:rPr>
      <w:tab/>
      <w:t>472 01  DOKSY</w:t>
    </w:r>
  </w:p>
  <w:p w14:paraId="781A0FB8" w14:textId="77777777" w:rsidR="00D20568" w:rsidRPr="00A235B8" w:rsidRDefault="00D20568" w:rsidP="00094E9B">
    <w:pPr>
      <w:pStyle w:val="Zpat"/>
      <w:rPr>
        <w:rFonts w:ascii="Arial" w:hAnsi="Arial" w:cs="Arial"/>
        <w:sz w:val="18"/>
        <w:szCs w:val="18"/>
      </w:rPr>
    </w:pPr>
    <w:r w:rsidRPr="00A235B8">
      <w:rPr>
        <w:rFonts w:ascii="Arial" w:hAnsi="Arial" w:cs="Arial"/>
        <w:b/>
        <w:sz w:val="18"/>
        <w:szCs w:val="18"/>
      </w:rPr>
      <w:t>Fax:</w:t>
    </w:r>
    <w:r w:rsidRPr="00A235B8">
      <w:rPr>
        <w:rFonts w:ascii="Arial" w:hAnsi="Arial" w:cs="Arial"/>
        <w:sz w:val="18"/>
        <w:szCs w:val="18"/>
      </w:rPr>
      <w:t xml:space="preserve"> 487 882 411</w:t>
    </w:r>
    <w:r w:rsidRPr="00A235B8">
      <w:rPr>
        <w:rFonts w:ascii="Arial" w:hAnsi="Arial" w:cs="Arial"/>
        <w:sz w:val="18"/>
        <w:szCs w:val="18"/>
      </w:rPr>
      <w:tab/>
    </w:r>
    <w:r w:rsidRPr="00A235B8">
      <w:rPr>
        <w:rFonts w:ascii="Arial" w:hAnsi="Arial" w:cs="Arial"/>
        <w:sz w:val="18"/>
        <w:szCs w:val="18"/>
      </w:rPr>
      <w:tab/>
      <w:t xml:space="preserve">e-mail: </w:t>
    </w:r>
    <w:hyperlink r:id="rId1" w:history="1">
      <w:r w:rsidR="006D6B31" w:rsidRPr="00795AE8">
        <w:rPr>
          <w:rStyle w:val="Hypertextovodkaz"/>
          <w:rFonts w:ascii="Arial" w:hAnsi="Arial" w:cs="Arial"/>
          <w:sz w:val="18"/>
          <w:szCs w:val="18"/>
        </w:rPr>
        <w:t>musilova@doksy.com</w:t>
      </w:r>
    </w:hyperlink>
    <w:r w:rsidR="006D6B31">
      <w:rPr>
        <w:rFonts w:ascii="Arial" w:hAnsi="Arial" w:cs="Arial"/>
        <w:sz w:val="18"/>
        <w:szCs w:val="18"/>
      </w:rPr>
      <w:t xml:space="preserve"> </w:t>
    </w:r>
  </w:p>
  <w:p w14:paraId="1ADA0BF8" w14:textId="77777777" w:rsidR="00D20568" w:rsidRPr="00A235B8" w:rsidRDefault="00D20568">
    <w:pPr>
      <w:pStyle w:val="Zpat"/>
      <w:rPr>
        <w:sz w:val="18"/>
        <w:szCs w:val="18"/>
      </w:rPr>
    </w:pPr>
    <w:r w:rsidRPr="00A235B8">
      <w:rPr>
        <w:rFonts w:ascii="Arial" w:hAnsi="Arial" w:cs="Arial"/>
        <w:sz w:val="18"/>
        <w:szCs w:val="18"/>
      </w:rPr>
      <w:t>http:</w:t>
    </w:r>
    <w:hyperlink r:id="rId2" w:history="1">
      <w:r w:rsidRPr="00A235B8">
        <w:rPr>
          <w:rStyle w:val="Hypertextovodkaz"/>
          <w:rFonts w:ascii="Arial" w:hAnsi="Arial" w:cs="Arial"/>
          <w:sz w:val="18"/>
          <w:szCs w:val="18"/>
        </w:rPr>
        <w:t>www.doksy.com</w:t>
      </w:r>
    </w:hyperlink>
    <w:r w:rsidRPr="00A235B8">
      <w:rPr>
        <w:rFonts w:ascii="Arial" w:hAnsi="Arial" w:cs="Arial"/>
        <w:sz w:val="18"/>
        <w:szCs w:val="18"/>
      </w:rPr>
      <w:tab/>
    </w:r>
    <w:r w:rsidRPr="00A235B8">
      <w:rPr>
        <w:rFonts w:ascii="Arial" w:hAnsi="Arial" w:cs="Arial"/>
        <w:sz w:val="18"/>
        <w:szCs w:val="18"/>
      </w:rPr>
      <w:tab/>
      <w:t xml:space="preserve">e-podatelna: </w:t>
    </w:r>
    <w:hyperlink r:id="rId3" w:history="1">
      <w:r w:rsidRPr="00A235B8">
        <w:rPr>
          <w:rStyle w:val="Hypertextovodkaz"/>
          <w:rFonts w:ascii="Arial" w:hAnsi="Arial" w:cs="Arial"/>
          <w:sz w:val="18"/>
          <w:szCs w:val="18"/>
        </w:rPr>
        <w:t>epodatelna@doks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C6F7" w14:textId="77777777" w:rsidR="009E36D9" w:rsidRDefault="009E36D9">
      <w:r>
        <w:separator/>
      </w:r>
    </w:p>
  </w:footnote>
  <w:footnote w:type="continuationSeparator" w:id="0">
    <w:p w14:paraId="2D214F92" w14:textId="77777777" w:rsidR="009E36D9" w:rsidRDefault="009E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0039" w14:textId="0B7AE9A2" w:rsidR="00D20568" w:rsidRPr="008D3CB4" w:rsidRDefault="001863E9" w:rsidP="00F44FB9">
    <w:pPr>
      <w:pStyle w:val="Zhlav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7B03D9F" wp14:editId="50EC11FD">
          <wp:simplePos x="0" y="0"/>
          <wp:positionH relativeFrom="column">
            <wp:posOffset>-635</wp:posOffset>
          </wp:positionH>
          <wp:positionV relativeFrom="paragraph">
            <wp:posOffset>-121920</wp:posOffset>
          </wp:positionV>
          <wp:extent cx="597535" cy="727075"/>
          <wp:effectExtent l="0" t="0" r="0" b="0"/>
          <wp:wrapNone/>
          <wp:docPr id="2" name="obrázek 11" descr="doksy_transparen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doksy_transparen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568" w:rsidRPr="008D3CB4">
      <w:rPr>
        <w:rFonts w:ascii="Arial" w:hAnsi="Arial" w:cs="Arial"/>
        <w:b/>
        <w:i/>
        <w:sz w:val="32"/>
        <w:szCs w:val="32"/>
      </w:rPr>
      <w:t>Měst</w:t>
    </w:r>
    <w:r w:rsidR="00D20568">
      <w:rPr>
        <w:rFonts w:ascii="Arial" w:hAnsi="Arial" w:cs="Arial"/>
        <w:b/>
        <w:i/>
        <w:sz w:val="32"/>
        <w:szCs w:val="32"/>
      </w:rPr>
      <w:t xml:space="preserve">o </w:t>
    </w:r>
    <w:r w:rsidR="00D20568" w:rsidRPr="008D3CB4">
      <w:rPr>
        <w:rFonts w:ascii="Arial" w:hAnsi="Arial" w:cs="Arial"/>
        <w:b/>
        <w:i/>
        <w:sz w:val="32"/>
        <w:szCs w:val="32"/>
      </w:rPr>
      <w:t>Doksy</w:t>
    </w:r>
  </w:p>
  <w:p w14:paraId="43915F9A" w14:textId="77777777" w:rsidR="00D20568" w:rsidRPr="008D3CB4" w:rsidRDefault="00417BFA" w:rsidP="00F44FB9">
    <w:pPr>
      <w:pStyle w:val="Zhlav"/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Bc. Petra Musilová – tajemník MěÚ</w:t>
    </w:r>
  </w:p>
  <w:p w14:paraId="3B0D6911" w14:textId="77777777" w:rsidR="00D20568" w:rsidRPr="00F44FB9" w:rsidRDefault="00D20568" w:rsidP="00F44FB9">
    <w:pPr>
      <w:pStyle w:val="Zhlav"/>
      <w:tabs>
        <w:tab w:val="left" w:pos="828"/>
      </w:tabs>
      <w:rPr>
        <w:rFonts w:ascii="Arial" w:hAnsi="Arial" w:cs="Arial"/>
        <w:b/>
        <w:i/>
      </w:rPr>
    </w:pPr>
    <w:r w:rsidRPr="008D3CB4">
      <w:rPr>
        <w:rFonts w:ascii="Arial" w:hAnsi="Arial" w:cs="Arial"/>
        <w:b/>
        <w:i/>
      </w:rPr>
      <w:tab/>
    </w:r>
    <w:r w:rsidRPr="008D3CB4">
      <w:rPr>
        <w:rFonts w:ascii="Arial" w:hAnsi="Arial" w:cs="Arial"/>
        <w:b/>
        <w:i/>
      </w:rPr>
      <w:tab/>
      <w:t>náměstí Republiky čp. 193, 472 01  Doks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9567" w14:textId="77777777" w:rsidR="00D20568" w:rsidRPr="00744B07" w:rsidRDefault="00D20568" w:rsidP="005D7153">
    <w:pPr>
      <w:pStyle w:val="Zhlav"/>
      <w:jc w:val="center"/>
      <w:rPr>
        <w:b/>
        <w:i/>
        <w:sz w:val="32"/>
        <w:szCs w:val="32"/>
      </w:rPr>
    </w:pPr>
    <w:r w:rsidRPr="00744B07">
      <w:rPr>
        <w:b/>
        <w:i/>
        <w:sz w:val="32"/>
        <w:szCs w:val="32"/>
      </w:rPr>
      <w:t>Měst</w:t>
    </w:r>
    <w:r>
      <w:rPr>
        <w:b/>
        <w:i/>
        <w:sz w:val="32"/>
        <w:szCs w:val="32"/>
      </w:rPr>
      <w:t>ský úřad</w:t>
    </w:r>
    <w:r w:rsidRPr="00744B07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Doksy</w:t>
    </w:r>
  </w:p>
  <w:p w14:paraId="1E264DA3" w14:textId="77777777" w:rsidR="00D20568" w:rsidRPr="00744B07" w:rsidRDefault="00D20568" w:rsidP="005D7153">
    <w:pPr>
      <w:pStyle w:val="Zhlav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vnitřní a správní o</w:t>
    </w:r>
    <w:r w:rsidRPr="00744B07">
      <w:rPr>
        <w:b/>
        <w:i/>
        <w:sz w:val="28"/>
        <w:szCs w:val="28"/>
      </w:rPr>
      <w:t>dbor</w:t>
    </w:r>
  </w:p>
  <w:p w14:paraId="3E7D290D" w14:textId="77777777" w:rsidR="00D20568" w:rsidRPr="005D7153" w:rsidRDefault="00D20568" w:rsidP="005D7153">
    <w:pPr>
      <w:pStyle w:val="Zhlav"/>
      <w:tabs>
        <w:tab w:val="left" w:pos="828"/>
      </w:tabs>
      <w:rPr>
        <w:b/>
        <w:i/>
      </w:rPr>
    </w:pPr>
    <w:r w:rsidRPr="00C3222C">
      <w:rPr>
        <w:b/>
        <w:i/>
      </w:rPr>
      <w:tab/>
    </w:r>
    <w:r w:rsidRPr="00C3222C">
      <w:rPr>
        <w:b/>
        <w:i/>
      </w:rPr>
      <w:tab/>
      <w:t xml:space="preserve">náměstí </w:t>
    </w:r>
    <w:r>
      <w:rPr>
        <w:b/>
        <w:i/>
      </w:rPr>
      <w:t>Republiky</w:t>
    </w:r>
    <w:r w:rsidRPr="00C3222C">
      <w:rPr>
        <w:b/>
        <w:i/>
      </w:rPr>
      <w:t xml:space="preserve"> čp. 1</w:t>
    </w:r>
    <w:r>
      <w:rPr>
        <w:b/>
        <w:i/>
      </w:rPr>
      <w:t>93</w:t>
    </w:r>
    <w:r w:rsidRPr="00C3222C">
      <w:rPr>
        <w:b/>
        <w:i/>
      </w:rPr>
      <w:t>, 47</w:t>
    </w:r>
    <w:r>
      <w:rPr>
        <w:b/>
        <w:i/>
      </w:rPr>
      <w:t>2</w:t>
    </w:r>
    <w:r w:rsidRPr="00C3222C">
      <w:rPr>
        <w:b/>
        <w:i/>
      </w:rPr>
      <w:t xml:space="preserve"> </w:t>
    </w:r>
    <w:r>
      <w:rPr>
        <w:b/>
        <w:i/>
      </w:rPr>
      <w:t>01</w:t>
    </w:r>
    <w:r w:rsidRPr="00C3222C">
      <w:rPr>
        <w:b/>
        <w:i/>
      </w:rPr>
      <w:t xml:space="preserve">  </w:t>
    </w:r>
    <w:r>
      <w:rPr>
        <w:b/>
        <w:i/>
      </w:rPr>
      <w:t>Dok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AEB"/>
    <w:multiLevelType w:val="hybridMultilevel"/>
    <w:tmpl w:val="D6CA8282"/>
    <w:lvl w:ilvl="0" w:tplc="9C7CCD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35753"/>
    <w:multiLevelType w:val="hybridMultilevel"/>
    <w:tmpl w:val="F7EA7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C7601"/>
    <w:multiLevelType w:val="hybridMultilevel"/>
    <w:tmpl w:val="9918D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64A"/>
    <w:multiLevelType w:val="multilevel"/>
    <w:tmpl w:val="CE9EF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93AB9"/>
    <w:multiLevelType w:val="multilevel"/>
    <w:tmpl w:val="CE9EF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791A"/>
    <w:multiLevelType w:val="hybridMultilevel"/>
    <w:tmpl w:val="2E0CCF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4405"/>
    <w:multiLevelType w:val="hybridMultilevel"/>
    <w:tmpl w:val="CE9EF80C"/>
    <w:lvl w:ilvl="0" w:tplc="9C7CCD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8114664">
    <w:abstractNumId w:val="6"/>
  </w:num>
  <w:num w:numId="2" w16cid:durableId="1985039127">
    <w:abstractNumId w:val="4"/>
  </w:num>
  <w:num w:numId="3" w16cid:durableId="1393768945">
    <w:abstractNumId w:val="0"/>
  </w:num>
  <w:num w:numId="4" w16cid:durableId="222060544">
    <w:abstractNumId w:val="3"/>
  </w:num>
  <w:num w:numId="5" w16cid:durableId="1712224689">
    <w:abstractNumId w:val="1"/>
  </w:num>
  <w:num w:numId="6" w16cid:durableId="32197170">
    <w:abstractNumId w:val="2"/>
  </w:num>
  <w:num w:numId="7" w16cid:durableId="854611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DF"/>
    <w:rsid w:val="0004247C"/>
    <w:rsid w:val="00052486"/>
    <w:rsid w:val="00055321"/>
    <w:rsid w:val="0005717C"/>
    <w:rsid w:val="000701CE"/>
    <w:rsid w:val="00094E9B"/>
    <w:rsid w:val="00096AEF"/>
    <w:rsid w:val="000A4B74"/>
    <w:rsid w:val="000A6779"/>
    <w:rsid w:val="000C2E5C"/>
    <w:rsid w:val="000C53F7"/>
    <w:rsid w:val="00102BF6"/>
    <w:rsid w:val="00105F93"/>
    <w:rsid w:val="00113A8C"/>
    <w:rsid w:val="001157DC"/>
    <w:rsid w:val="00115848"/>
    <w:rsid w:val="00121708"/>
    <w:rsid w:val="00125599"/>
    <w:rsid w:val="00147925"/>
    <w:rsid w:val="0015123D"/>
    <w:rsid w:val="00157C98"/>
    <w:rsid w:val="00176094"/>
    <w:rsid w:val="00181878"/>
    <w:rsid w:val="001863E9"/>
    <w:rsid w:val="00191129"/>
    <w:rsid w:val="001A1089"/>
    <w:rsid w:val="001A2F8D"/>
    <w:rsid w:val="001A7F14"/>
    <w:rsid w:val="001E33C6"/>
    <w:rsid w:val="001E5FB0"/>
    <w:rsid w:val="001F0D74"/>
    <w:rsid w:val="001F314F"/>
    <w:rsid w:val="001F3AE0"/>
    <w:rsid w:val="002050EB"/>
    <w:rsid w:val="002117A6"/>
    <w:rsid w:val="00214ABA"/>
    <w:rsid w:val="00230EF7"/>
    <w:rsid w:val="00241ACF"/>
    <w:rsid w:val="002571E9"/>
    <w:rsid w:val="002A021C"/>
    <w:rsid w:val="002C50ED"/>
    <w:rsid w:val="002C6FE4"/>
    <w:rsid w:val="002D2906"/>
    <w:rsid w:val="002D3510"/>
    <w:rsid w:val="002D5A04"/>
    <w:rsid w:val="002E5DC5"/>
    <w:rsid w:val="003017C7"/>
    <w:rsid w:val="0030591F"/>
    <w:rsid w:val="003138BC"/>
    <w:rsid w:val="00321EB2"/>
    <w:rsid w:val="00323D38"/>
    <w:rsid w:val="003261A0"/>
    <w:rsid w:val="003739B5"/>
    <w:rsid w:val="00385036"/>
    <w:rsid w:val="003B3B02"/>
    <w:rsid w:val="003E3474"/>
    <w:rsid w:val="003F4984"/>
    <w:rsid w:val="004076BD"/>
    <w:rsid w:val="00417BFA"/>
    <w:rsid w:val="00423EF8"/>
    <w:rsid w:val="00435093"/>
    <w:rsid w:val="004607C8"/>
    <w:rsid w:val="004641D8"/>
    <w:rsid w:val="00470CC4"/>
    <w:rsid w:val="00472AC0"/>
    <w:rsid w:val="0047443D"/>
    <w:rsid w:val="00477A08"/>
    <w:rsid w:val="00485FAC"/>
    <w:rsid w:val="004A04BF"/>
    <w:rsid w:val="004B240F"/>
    <w:rsid w:val="004B554D"/>
    <w:rsid w:val="004D3AF3"/>
    <w:rsid w:val="004D7F18"/>
    <w:rsid w:val="004F423B"/>
    <w:rsid w:val="005002C6"/>
    <w:rsid w:val="00505F32"/>
    <w:rsid w:val="00513B37"/>
    <w:rsid w:val="0053705A"/>
    <w:rsid w:val="00560DD5"/>
    <w:rsid w:val="00573FA6"/>
    <w:rsid w:val="00587173"/>
    <w:rsid w:val="00595266"/>
    <w:rsid w:val="005D10EC"/>
    <w:rsid w:val="005D2362"/>
    <w:rsid w:val="005D7153"/>
    <w:rsid w:val="005E0471"/>
    <w:rsid w:val="005E099D"/>
    <w:rsid w:val="005E1CA9"/>
    <w:rsid w:val="005F4F2E"/>
    <w:rsid w:val="005F6A1D"/>
    <w:rsid w:val="00620C5D"/>
    <w:rsid w:val="00630A23"/>
    <w:rsid w:val="006348D9"/>
    <w:rsid w:val="00642056"/>
    <w:rsid w:val="006819E8"/>
    <w:rsid w:val="006846B5"/>
    <w:rsid w:val="006B3BC0"/>
    <w:rsid w:val="006D6B31"/>
    <w:rsid w:val="006E10D9"/>
    <w:rsid w:val="00703274"/>
    <w:rsid w:val="00726252"/>
    <w:rsid w:val="007361BA"/>
    <w:rsid w:val="007403E6"/>
    <w:rsid w:val="00740428"/>
    <w:rsid w:val="0076252D"/>
    <w:rsid w:val="00794494"/>
    <w:rsid w:val="00797877"/>
    <w:rsid w:val="007A51AB"/>
    <w:rsid w:val="007C13BB"/>
    <w:rsid w:val="007D2385"/>
    <w:rsid w:val="007D476F"/>
    <w:rsid w:val="007D4C53"/>
    <w:rsid w:val="007E2E65"/>
    <w:rsid w:val="00812807"/>
    <w:rsid w:val="0081677F"/>
    <w:rsid w:val="00823C3F"/>
    <w:rsid w:val="008326EA"/>
    <w:rsid w:val="00846FFC"/>
    <w:rsid w:val="008669A2"/>
    <w:rsid w:val="008765E2"/>
    <w:rsid w:val="008807B9"/>
    <w:rsid w:val="00892384"/>
    <w:rsid w:val="008937F9"/>
    <w:rsid w:val="00895F8E"/>
    <w:rsid w:val="00897CAD"/>
    <w:rsid w:val="008C4FDE"/>
    <w:rsid w:val="008F6525"/>
    <w:rsid w:val="00924710"/>
    <w:rsid w:val="0095298A"/>
    <w:rsid w:val="00977C45"/>
    <w:rsid w:val="0099574E"/>
    <w:rsid w:val="009A7C6F"/>
    <w:rsid w:val="009D1BCA"/>
    <w:rsid w:val="009E25A6"/>
    <w:rsid w:val="009E36D9"/>
    <w:rsid w:val="009F2FD9"/>
    <w:rsid w:val="00A235B8"/>
    <w:rsid w:val="00A27E46"/>
    <w:rsid w:val="00A31409"/>
    <w:rsid w:val="00A321CF"/>
    <w:rsid w:val="00A75A03"/>
    <w:rsid w:val="00A83C3A"/>
    <w:rsid w:val="00A94FEA"/>
    <w:rsid w:val="00AA10D3"/>
    <w:rsid w:val="00AC0F8F"/>
    <w:rsid w:val="00AD738B"/>
    <w:rsid w:val="00AE2151"/>
    <w:rsid w:val="00AF303A"/>
    <w:rsid w:val="00AF34FB"/>
    <w:rsid w:val="00B05569"/>
    <w:rsid w:val="00B06F38"/>
    <w:rsid w:val="00B076A0"/>
    <w:rsid w:val="00B24FEB"/>
    <w:rsid w:val="00B34DDC"/>
    <w:rsid w:val="00B40D2E"/>
    <w:rsid w:val="00B41736"/>
    <w:rsid w:val="00B52AA1"/>
    <w:rsid w:val="00B82F29"/>
    <w:rsid w:val="00B860F9"/>
    <w:rsid w:val="00B92882"/>
    <w:rsid w:val="00BA2C1D"/>
    <w:rsid w:val="00BA3515"/>
    <w:rsid w:val="00BB1B0C"/>
    <w:rsid w:val="00BB793D"/>
    <w:rsid w:val="00BC38E9"/>
    <w:rsid w:val="00BD3A2B"/>
    <w:rsid w:val="00BD6BFC"/>
    <w:rsid w:val="00BD759A"/>
    <w:rsid w:val="00BF19C5"/>
    <w:rsid w:val="00C00F67"/>
    <w:rsid w:val="00C033B9"/>
    <w:rsid w:val="00C174FA"/>
    <w:rsid w:val="00C3222C"/>
    <w:rsid w:val="00C3364C"/>
    <w:rsid w:val="00C3412F"/>
    <w:rsid w:val="00C37DE0"/>
    <w:rsid w:val="00C65F38"/>
    <w:rsid w:val="00C7255B"/>
    <w:rsid w:val="00CB3001"/>
    <w:rsid w:val="00CB5D77"/>
    <w:rsid w:val="00CC2462"/>
    <w:rsid w:val="00CE30E0"/>
    <w:rsid w:val="00CE6E13"/>
    <w:rsid w:val="00CF5BFD"/>
    <w:rsid w:val="00CF778D"/>
    <w:rsid w:val="00D12C21"/>
    <w:rsid w:val="00D20568"/>
    <w:rsid w:val="00D22763"/>
    <w:rsid w:val="00D26DBC"/>
    <w:rsid w:val="00D30DF1"/>
    <w:rsid w:val="00D31FED"/>
    <w:rsid w:val="00D41753"/>
    <w:rsid w:val="00D4466D"/>
    <w:rsid w:val="00D60A25"/>
    <w:rsid w:val="00D72342"/>
    <w:rsid w:val="00D75B47"/>
    <w:rsid w:val="00DA4F5C"/>
    <w:rsid w:val="00DB02D5"/>
    <w:rsid w:val="00DB5075"/>
    <w:rsid w:val="00DD3C49"/>
    <w:rsid w:val="00DF0794"/>
    <w:rsid w:val="00E15665"/>
    <w:rsid w:val="00E26A1D"/>
    <w:rsid w:val="00E37929"/>
    <w:rsid w:val="00E40C8C"/>
    <w:rsid w:val="00E6171E"/>
    <w:rsid w:val="00E61E35"/>
    <w:rsid w:val="00E67BA2"/>
    <w:rsid w:val="00E776F3"/>
    <w:rsid w:val="00EB287D"/>
    <w:rsid w:val="00ED563F"/>
    <w:rsid w:val="00EE0916"/>
    <w:rsid w:val="00F02005"/>
    <w:rsid w:val="00F126E7"/>
    <w:rsid w:val="00F14FC9"/>
    <w:rsid w:val="00F16D6F"/>
    <w:rsid w:val="00F316F8"/>
    <w:rsid w:val="00F413E5"/>
    <w:rsid w:val="00F426D2"/>
    <w:rsid w:val="00F44FB9"/>
    <w:rsid w:val="00F515F2"/>
    <w:rsid w:val="00F73CDF"/>
    <w:rsid w:val="00F80D0A"/>
    <w:rsid w:val="00F90860"/>
    <w:rsid w:val="00F94D59"/>
    <w:rsid w:val="00FA3E5C"/>
    <w:rsid w:val="00FB0CDC"/>
    <w:rsid w:val="00FB276E"/>
    <w:rsid w:val="00FB4F1C"/>
    <w:rsid w:val="00FD5F97"/>
    <w:rsid w:val="00FE665B"/>
    <w:rsid w:val="00FE7FAF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D3A45"/>
  <w15:chartTrackingRefBased/>
  <w15:docId w15:val="{6F55EDB5-B1D2-4351-A7C7-47C53992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3261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basedOn w:val="Normln"/>
    <w:next w:val="Normln"/>
    <w:qFormat/>
    <w:rsid w:val="008923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923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923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3C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73CD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7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094E9B"/>
    <w:rPr>
      <w:sz w:val="24"/>
      <w:szCs w:val="24"/>
      <w:lang w:val="cs-CZ" w:eastAsia="cs-CZ" w:bidi="ar-SA"/>
    </w:rPr>
  </w:style>
  <w:style w:type="character" w:styleId="Hypertextovodkaz">
    <w:name w:val="Hyperlink"/>
    <w:semiHidden/>
    <w:rsid w:val="00094E9B"/>
    <w:rPr>
      <w:color w:val="0000FF"/>
      <w:u w:val="single"/>
    </w:rPr>
  </w:style>
  <w:style w:type="character" w:customStyle="1" w:styleId="CharChar1">
    <w:name w:val="Char Char1"/>
    <w:rsid w:val="00094E9B"/>
    <w:rPr>
      <w:lang w:val="cs-CZ" w:eastAsia="cs-CZ" w:bidi="ar-SA"/>
    </w:rPr>
  </w:style>
  <w:style w:type="paragraph" w:styleId="Normlnweb">
    <w:name w:val="Normal (Web)"/>
    <w:basedOn w:val="Normln"/>
    <w:rsid w:val="003261A0"/>
    <w:pPr>
      <w:spacing w:before="100" w:beforeAutospacing="1" w:after="100" w:afterAutospacing="1"/>
    </w:pPr>
  </w:style>
  <w:style w:type="paragraph" w:styleId="Zkladntextodsazen2">
    <w:name w:val="Body Text Indent 2"/>
    <w:basedOn w:val="Normln"/>
    <w:rsid w:val="00892384"/>
    <w:pPr>
      <w:ind w:firstLine="708"/>
      <w:jc w:val="both"/>
    </w:pPr>
  </w:style>
  <w:style w:type="paragraph" w:styleId="Zkladntext">
    <w:name w:val="Body Text"/>
    <w:basedOn w:val="Normln"/>
    <w:rsid w:val="00892384"/>
    <w:rPr>
      <w:b/>
      <w:bCs/>
      <w:i/>
      <w:iCs/>
      <w:sz w:val="20"/>
    </w:rPr>
  </w:style>
  <w:style w:type="paragraph" w:styleId="Zkladntext2">
    <w:name w:val="Body Text 2"/>
    <w:basedOn w:val="Normln"/>
    <w:rsid w:val="00C37DE0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ks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odatelna@doksy.com" TargetMode="External"/><Relationship Id="rId2" Type="http://schemas.openxmlformats.org/officeDocument/2006/relationships/hyperlink" Target="http://www.doksy.com" TargetMode="External"/><Relationship Id="rId1" Type="http://schemas.openxmlformats.org/officeDocument/2006/relationships/hyperlink" Target="mailto:musilova@doks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C6149653BC5F4EAF8DD0BC4894C20C" ma:contentTypeVersion="15" ma:contentTypeDescription="Vytvoří nový dokument" ma:contentTypeScope="" ma:versionID="239fa4ee2529359616ba17cf1bbd4681">
  <xsd:schema xmlns:xsd="http://www.w3.org/2001/XMLSchema" xmlns:xs="http://www.w3.org/2001/XMLSchema" xmlns:p="http://schemas.microsoft.com/office/2006/metadata/properties" xmlns:ns2="46cdbafa-1e02-4a61-a07d-7e1028a0de4d" xmlns:ns3="ce762a73-ed54-40b3-8012-775459a07e3c" targetNamespace="http://schemas.microsoft.com/office/2006/metadata/properties" ma:root="true" ma:fieldsID="f0129b55076c72eb59bc88295221db8a" ns2:_="" ns3:_="">
    <xsd:import namespace="46cdbafa-1e02-4a61-a07d-7e1028a0de4d"/>
    <xsd:import namespace="ce762a73-ed54-40b3-8012-775459a07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dbafa-1e02-4a61-a07d-7e1028a0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d2a086c-8c12-4717-a145-33b3aca05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2a73-ed54-40b3-8012-775459a07e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13334e-011a-45b3-ba03-7c983ab4b6d0}" ma:internalName="TaxCatchAll" ma:showField="CatchAllData" ma:web="ce762a73-ed54-40b3-8012-775459a07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62a73-ed54-40b3-8012-775459a07e3c" xsi:nil="true"/>
    <lcf76f155ced4ddcb4097134ff3c332f xmlns="46cdbafa-1e02-4a61-a07d-7e1028a0de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37897-2352-4462-A070-8AA26DB70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dbafa-1e02-4a61-a07d-7e1028a0de4d"/>
    <ds:schemaRef ds:uri="ce762a73-ed54-40b3-8012-775459a07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99770-E207-48BA-80D2-C7BDAF62D96A}">
  <ds:schemaRefs>
    <ds:schemaRef ds:uri="http://schemas.microsoft.com/office/2006/metadata/properties"/>
    <ds:schemaRef ds:uri="http://schemas.microsoft.com/office/infopath/2007/PartnerControls"/>
    <ds:schemaRef ds:uri="ce762a73-ed54-40b3-8012-775459a07e3c"/>
    <ds:schemaRef ds:uri="46cdbafa-1e02-4a61-a07d-7e1028a0de4d"/>
  </ds:schemaRefs>
</ds:datastoreItem>
</file>

<file path=customXml/itemProps3.xml><?xml version="1.0" encoding="utf-8"?>
<ds:datastoreItem xmlns:ds="http://schemas.openxmlformats.org/officeDocument/2006/customXml" ds:itemID="{732644D4-26E4-4684-BD9F-C33F8C0FF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F5B56-FBF0-46FF-8CFF-77EADDD8D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123</CharactersWithSpaces>
  <SharedDoc>false</SharedDoc>
  <HLinks>
    <vt:vector size="24" baseType="variant"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://www.doksy.com/</vt:lpwstr>
      </vt:variant>
      <vt:variant>
        <vt:lpwstr/>
      </vt:variant>
      <vt:variant>
        <vt:i4>2031666</vt:i4>
      </vt:variant>
      <vt:variant>
        <vt:i4>6</vt:i4>
      </vt:variant>
      <vt:variant>
        <vt:i4>0</vt:i4>
      </vt:variant>
      <vt:variant>
        <vt:i4>5</vt:i4>
      </vt:variant>
      <vt:variant>
        <vt:lpwstr>mailto:epodatelna@doksy.com</vt:lpwstr>
      </vt:variant>
      <vt:variant>
        <vt:lpwstr/>
      </vt:variant>
      <vt:variant>
        <vt:i4>5439501</vt:i4>
      </vt:variant>
      <vt:variant>
        <vt:i4>3</vt:i4>
      </vt:variant>
      <vt:variant>
        <vt:i4>0</vt:i4>
      </vt:variant>
      <vt:variant>
        <vt:i4>5</vt:i4>
      </vt:variant>
      <vt:variant>
        <vt:lpwstr>http://www.doksy.com/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musilova@doks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V</dc:creator>
  <cp:keywords/>
  <cp:lastModifiedBy>Eva Fuljerová</cp:lastModifiedBy>
  <cp:revision>3</cp:revision>
  <cp:lastPrinted>2020-01-09T09:22:00Z</cp:lastPrinted>
  <dcterms:created xsi:type="dcterms:W3CDTF">2024-02-22T08:24:00Z</dcterms:created>
  <dcterms:modified xsi:type="dcterms:W3CDTF">2024-0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6149653BC5F4EAF8DD0BC4894C20C</vt:lpwstr>
  </property>
  <property fmtid="{D5CDD505-2E9C-101B-9397-08002B2CF9AE}" pid="3" name="MediaServiceImageTags">
    <vt:lpwstr/>
  </property>
</Properties>
</file>